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50A0" w14:textId="25660C80" w:rsidR="003E7305" w:rsidRPr="001A7344" w:rsidRDefault="003E7305" w:rsidP="008B6649">
      <w:pPr>
        <w:tabs>
          <w:tab w:val="left" w:pos="709"/>
          <w:tab w:val="left" w:pos="1985"/>
        </w:tabs>
        <w:jc w:val="center"/>
        <w:rPr>
          <w:rFonts w:ascii="ＭＳ ゴシック" w:eastAsia="ＭＳ ゴシック" w:hAnsi="ＭＳ ゴシック"/>
          <w:spacing w:val="12"/>
          <w:sz w:val="28"/>
          <w:szCs w:val="32"/>
          <w:lang w:eastAsia="zh-CN"/>
        </w:rPr>
      </w:pPr>
      <w:r w:rsidRPr="001A7344">
        <w:rPr>
          <w:rFonts w:ascii="ＭＳ ゴシック" w:eastAsia="ＭＳ ゴシック" w:hAnsi="ＭＳ ゴシック" w:hint="eastAsia"/>
          <w:spacing w:val="12"/>
          <w:sz w:val="28"/>
          <w:szCs w:val="32"/>
          <w:lang w:eastAsia="zh-CN"/>
        </w:rPr>
        <w:t>日本色彩学会第</w:t>
      </w:r>
      <w:r w:rsidR="008C05A4">
        <w:rPr>
          <w:rFonts w:ascii="ＭＳ ゴシック" w:eastAsia="ＭＳ ゴシック" w:hAnsi="ＭＳ ゴシック" w:hint="eastAsia"/>
          <w:spacing w:val="12"/>
          <w:sz w:val="28"/>
          <w:szCs w:val="32"/>
          <w:lang w:eastAsia="zh-CN"/>
        </w:rPr>
        <w:t>5</w:t>
      </w:r>
      <w:r w:rsidR="00E04FB1">
        <w:rPr>
          <w:rFonts w:ascii="ＭＳ ゴシック" w:eastAsia="ＭＳ ゴシック" w:hAnsi="ＭＳ ゴシック" w:hint="eastAsia"/>
          <w:spacing w:val="12"/>
          <w:sz w:val="28"/>
          <w:szCs w:val="32"/>
          <w:lang w:eastAsia="zh-CN"/>
        </w:rPr>
        <w:t>5</w:t>
      </w:r>
      <w:r w:rsidRPr="001A7344">
        <w:rPr>
          <w:rFonts w:ascii="ＭＳ ゴシック" w:eastAsia="ＭＳ ゴシック" w:hAnsi="ＭＳ ゴシック" w:hint="eastAsia"/>
          <w:spacing w:val="12"/>
          <w:sz w:val="28"/>
          <w:szCs w:val="32"/>
          <w:lang w:eastAsia="zh-CN"/>
        </w:rPr>
        <w:t>回全国大会［</w:t>
      </w:r>
      <w:r w:rsidR="00E04FB1">
        <w:rPr>
          <w:rFonts w:ascii="ＭＳ ゴシック" w:eastAsia="ＭＳ ゴシック" w:hAnsi="ＭＳ ゴシック" w:hint="eastAsia"/>
          <w:spacing w:val="12"/>
          <w:sz w:val="28"/>
          <w:szCs w:val="32"/>
          <w:lang w:eastAsia="zh-CN"/>
        </w:rPr>
        <w:t>福岡</w:t>
      </w:r>
      <w:r w:rsidRPr="001A7344">
        <w:rPr>
          <w:rFonts w:ascii="ＭＳ ゴシック" w:eastAsia="ＭＳ ゴシック" w:hAnsi="ＭＳ ゴシック" w:hint="eastAsia"/>
          <w:spacing w:val="12"/>
          <w:sz w:val="28"/>
          <w:szCs w:val="32"/>
          <w:lang w:eastAsia="zh-CN"/>
        </w:rPr>
        <w:t>］'</w:t>
      </w:r>
      <w:r w:rsidR="00455F1D">
        <w:rPr>
          <w:rFonts w:ascii="ＭＳ ゴシック" w:eastAsia="ＭＳ ゴシック" w:hAnsi="ＭＳ ゴシック"/>
          <w:spacing w:val="12"/>
          <w:sz w:val="28"/>
          <w:szCs w:val="32"/>
          <w:lang w:eastAsia="zh-CN"/>
        </w:rPr>
        <w:t>2</w:t>
      </w:r>
      <w:r w:rsidR="00E04FB1">
        <w:rPr>
          <w:rFonts w:ascii="ＭＳ ゴシック" w:eastAsia="ＭＳ ゴシック" w:hAnsi="ＭＳ ゴシック" w:hint="eastAsia"/>
          <w:spacing w:val="12"/>
          <w:sz w:val="28"/>
          <w:szCs w:val="32"/>
          <w:lang w:eastAsia="zh-CN"/>
        </w:rPr>
        <w:t>4</w:t>
      </w:r>
    </w:p>
    <w:p w14:paraId="0FBAE8C3" w14:textId="5622B2CC" w:rsidR="003E7305" w:rsidRPr="00110C0D" w:rsidRDefault="00110C0D" w:rsidP="003F32C1">
      <w:pPr>
        <w:tabs>
          <w:tab w:val="left" w:pos="709"/>
          <w:tab w:val="left" w:pos="1985"/>
        </w:tabs>
        <w:spacing w:afterLines="50" w:after="143"/>
        <w:jc w:val="center"/>
        <w:rPr>
          <w:rFonts w:ascii="ＭＳ ゴシック" w:eastAsia="ＭＳ ゴシック" w:hAnsi="ＭＳ ゴシック"/>
          <w:spacing w:val="12"/>
          <w:sz w:val="24"/>
        </w:rPr>
      </w:pPr>
      <w:r w:rsidRPr="00110C0D">
        <w:rPr>
          <w:rFonts w:ascii="ＭＳ ゴシック" w:eastAsia="ＭＳ ゴシック" w:hAnsi="ＭＳ ゴシック" w:hint="eastAsia"/>
          <w:spacing w:val="12"/>
          <w:sz w:val="24"/>
        </w:rPr>
        <w:t>併設色彩</w:t>
      </w:r>
      <w:r w:rsidR="00B72AA1" w:rsidRPr="00110C0D">
        <w:rPr>
          <w:rFonts w:ascii="ＭＳ ゴシック" w:eastAsia="ＭＳ ゴシック" w:hAnsi="ＭＳ ゴシック" w:hint="eastAsia"/>
          <w:spacing w:val="12"/>
          <w:sz w:val="24"/>
        </w:rPr>
        <w:t>展示会</w:t>
      </w:r>
      <w:r>
        <w:rPr>
          <w:rFonts w:ascii="ＭＳ ゴシック" w:eastAsia="ＭＳ ゴシック" w:hAnsi="ＭＳ ゴシック" w:hint="eastAsia"/>
          <w:spacing w:val="12"/>
          <w:sz w:val="24"/>
        </w:rPr>
        <w:t>＜オープンカラーラボ</w:t>
      </w:r>
      <w:r w:rsidR="00E04FB1">
        <w:rPr>
          <w:rFonts w:ascii="ＭＳ ゴシック" w:eastAsia="ＭＳ ゴシック" w:hAnsi="ＭＳ ゴシック" w:hint="eastAsia"/>
          <w:spacing w:val="12"/>
          <w:sz w:val="24"/>
        </w:rPr>
        <w:t>形式</w:t>
      </w:r>
      <w:r>
        <w:rPr>
          <w:rFonts w:ascii="ＭＳ ゴシック" w:eastAsia="ＭＳ ゴシック" w:hAnsi="ＭＳ ゴシック" w:hint="eastAsia"/>
          <w:spacing w:val="12"/>
          <w:sz w:val="24"/>
        </w:rPr>
        <w:t>＞</w:t>
      </w:r>
      <w:r w:rsidR="00B72AA1" w:rsidRPr="00110C0D">
        <w:rPr>
          <w:rFonts w:ascii="ＭＳ ゴシック" w:eastAsia="ＭＳ ゴシック" w:hAnsi="ＭＳ ゴシック" w:hint="eastAsia"/>
          <w:spacing w:val="12"/>
          <w:sz w:val="24"/>
        </w:rPr>
        <w:t xml:space="preserve">出展 </w:t>
      </w:r>
      <w:r w:rsidR="003E7305" w:rsidRPr="00110C0D">
        <w:rPr>
          <w:rFonts w:ascii="ＭＳ ゴシック" w:eastAsia="ＭＳ ゴシック" w:hAnsi="ＭＳ ゴシック" w:hint="eastAsia"/>
          <w:spacing w:val="12"/>
          <w:sz w:val="24"/>
        </w:rPr>
        <w:t>申込書</w:t>
      </w:r>
      <w:r w:rsidR="00B72AA1" w:rsidRPr="00110C0D">
        <w:rPr>
          <w:rFonts w:ascii="ＭＳ ゴシック" w:eastAsia="ＭＳ ゴシック" w:hAnsi="ＭＳ ゴシック"/>
          <w:spacing w:val="12"/>
          <w:sz w:val="24"/>
        </w:rPr>
        <w:t>(</w:t>
      </w:r>
      <w:r w:rsidR="00B72AA1" w:rsidRPr="00110C0D">
        <w:rPr>
          <w:rFonts w:ascii="ＭＳ ゴシック" w:eastAsia="ＭＳ ゴシック" w:hAnsi="ＭＳ ゴシック" w:hint="eastAsia"/>
          <w:spacing w:val="12"/>
          <w:sz w:val="24"/>
        </w:rPr>
        <w:t>締切</w:t>
      </w:r>
      <w:r w:rsidR="00B72AA1" w:rsidRPr="00110C0D">
        <w:rPr>
          <w:rFonts w:ascii="ＭＳ ゴシック" w:eastAsia="ＭＳ ゴシック" w:hAnsi="ＭＳ ゴシック"/>
          <w:spacing w:val="12"/>
          <w:sz w:val="24"/>
        </w:rPr>
        <w:t>20</w:t>
      </w:r>
      <w:r w:rsidR="00E04FB1">
        <w:rPr>
          <w:rFonts w:ascii="ＭＳ ゴシック" w:eastAsia="ＭＳ ゴシック" w:hAnsi="ＭＳ ゴシック" w:hint="eastAsia"/>
          <w:spacing w:val="12"/>
          <w:sz w:val="24"/>
        </w:rPr>
        <w:t>24</w:t>
      </w:r>
      <w:r w:rsidR="00B72AA1" w:rsidRPr="00110C0D">
        <w:rPr>
          <w:rFonts w:ascii="ＭＳ ゴシック" w:eastAsia="ＭＳ ゴシック" w:hAnsi="ＭＳ ゴシック" w:hint="eastAsia"/>
          <w:spacing w:val="12"/>
          <w:sz w:val="24"/>
        </w:rPr>
        <w:t>年3月末</w:t>
      </w:r>
      <w:r w:rsidR="00B72AA1" w:rsidRPr="00110C0D">
        <w:rPr>
          <w:rFonts w:ascii="ＭＳ ゴシック" w:eastAsia="ＭＳ ゴシック" w:hAnsi="ＭＳ ゴシック"/>
          <w:spacing w:val="12"/>
          <w:sz w:val="24"/>
        </w:rPr>
        <w:t>)</w:t>
      </w:r>
    </w:p>
    <w:p w14:paraId="10804421" w14:textId="77777777" w:rsidR="003E7305" w:rsidRPr="001A7344" w:rsidRDefault="0064585C" w:rsidP="003F32C1">
      <w:pPr>
        <w:tabs>
          <w:tab w:val="left" w:pos="567"/>
          <w:tab w:val="left" w:pos="1843"/>
        </w:tabs>
        <w:spacing w:afterLines="50" w:after="143"/>
        <w:rPr>
          <w:rFonts w:ascii="ＭＳ 明朝" w:hAnsi="ＭＳ 明朝"/>
          <w:sz w:val="24"/>
          <w:lang w:eastAsia="zh-CN"/>
        </w:rPr>
      </w:pPr>
      <w:r w:rsidRPr="001A7344">
        <w:rPr>
          <w:rFonts w:ascii="ＭＳ 明朝" w:hAnsi="ＭＳ 明朝" w:hint="eastAsia"/>
          <w:sz w:val="24"/>
          <w:lang w:eastAsia="zh-CN"/>
        </w:rPr>
        <w:t>一般社団法人</w:t>
      </w:r>
      <w:r w:rsidR="003E7305" w:rsidRPr="001A7344">
        <w:rPr>
          <w:rFonts w:ascii="ＭＳ 明朝" w:hAnsi="ＭＳ 明朝" w:hint="eastAsia"/>
          <w:sz w:val="24"/>
          <w:lang w:eastAsia="zh-CN"/>
        </w:rPr>
        <w:t>日本色彩学会　宛</w:t>
      </w:r>
    </w:p>
    <w:p w14:paraId="23C25DD0" w14:textId="7708B9AD" w:rsidR="003E7305" w:rsidRPr="00110C0D" w:rsidRDefault="003E7305" w:rsidP="003F32C1">
      <w:pPr>
        <w:autoSpaceDE w:val="0"/>
        <w:autoSpaceDN w:val="0"/>
        <w:adjustRightInd w:val="0"/>
        <w:spacing w:afterLines="50" w:after="143"/>
        <w:jc w:val="left"/>
        <w:rPr>
          <w:rFonts w:ascii="ＭＳ 明朝" w:hAnsi="ＭＳ 明朝" w:cs="MS-PGothic"/>
          <w:kern w:val="0"/>
          <w:sz w:val="22"/>
          <w:szCs w:val="22"/>
        </w:rPr>
      </w:pPr>
      <w:r w:rsidRPr="00110C0D">
        <w:rPr>
          <w:rFonts w:ascii="ＭＳ 明朝" w:hAnsi="ＭＳ 明朝" w:cs="MS-PGothic" w:hint="eastAsia"/>
          <w:kern w:val="0"/>
          <w:sz w:val="22"/>
          <w:szCs w:val="22"/>
        </w:rPr>
        <w:t>下記の</w:t>
      </w:r>
      <w:r w:rsidR="00E04FB1">
        <w:rPr>
          <w:rFonts w:ascii="ＭＳ 明朝" w:hAnsi="ＭＳ 明朝" w:cs="MS-PGothic" w:hint="eastAsia"/>
          <w:kern w:val="0"/>
          <w:sz w:val="22"/>
          <w:szCs w:val="22"/>
        </w:rPr>
        <w:t>とおり</w:t>
      </w:r>
      <w:r w:rsidRPr="00110C0D">
        <w:rPr>
          <w:rFonts w:ascii="ＭＳ 明朝" w:hAnsi="ＭＳ 明朝" w:hint="eastAsia"/>
          <w:spacing w:val="12"/>
          <w:sz w:val="22"/>
          <w:szCs w:val="22"/>
        </w:rPr>
        <w:t>第</w:t>
      </w:r>
      <w:r w:rsidR="00E04FB1">
        <w:rPr>
          <w:rFonts w:ascii="ＭＳ 明朝" w:hAnsi="ＭＳ 明朝" w:hint="eastAsia"/>
          <w:spacing w:val="12"/>
          <w:sz w:val="22"/>
          <w:szCs w:val="22"/>
        </w:rPr>
        <w:t>55</w:t>
      </w:r>
      <w:r w:rsidRPr="00110C0D">
        <w:rPr>
          <w:rFonts w:ascii="ＭＳ 明朝" w:hAnsi="ＭＳ 明朝" w:hint="eastAsia"/>
          <w:spacing w:val="12"/>
          <w:sz w:val="22"/>
          <w:szCs w:val="22"/>
        </w:rPr>
        <w:t>回全国大会</w:t>
      </w:r>
      <w:r w:rsidR="00110C0D" w:rsidRPr="00110C0D">
        <w:rPr>
          <w:rFonts w:ascii="ＭＳ 明朝" w:hAnsi="ＭＳ 明朝" w:cs="MS-PGothic" w:hint="eastAsia"/>
          <w:kern w:val="0"/>
          <w:sz w:val="22"/>
          <w:szCs w:val="22"/>
        </w:rPr>
        <w:t>併設</w:t>
      </w:r>
      <w:r w:rsidR="002F4E75" w:rsidRPr="00110C0D">
        <w:rPr>
          <w:rFonts w:ascii="ＭＳ 明朝" w:hAnsi="ＭＳ 明朝" w:cs="MS-PGothic" w:hint="eastAsia"/>
          <w:kern w:val="0"/>
          <w:sz w:val="22"/>
          <w:szCs w:val="22"/>
        </w:rPr>
        <w:t>色彩展示会</w:t>
      </w:r>
      <w:r w:rsidR="00110C0D" w:rsidRPr="00110C0D">
        <w:rPr>
          <w:rFonts w:ascii="ＭＳ 明朝" w:hAnsi="ＭＳ 明朝" w:cs="MS-PGothic" w:hint="eastAsia"/>
          <w:kern w:val="0"/>
          <w:sz w:val="22"/>
          <w:szCs w:val="22"/>
        </w:rPr>
        <w:t>＜オープンカラーラボ</w:t>
      </w:r>
      <w:r w:rsidR="00E04FB1">
        <w:rPr>
          <w:rFonts w:ascii="ＭＳ 明朝" w:hAnsi="ＭＳ 明朝" w:cs="MS-PGothic" w:hint="eastAsia"/>
          <w:kern w:val="0"/>
          <w:sz w:val="22"/>
          <w:szCs w:val="22"/>
        </w:rPr>
        <w:t>形式</w:t>
      </w:r>
      <w:r w:rsidR="00110C0D" w:rsidRPr="00110C0D">
        <w:rPr>
          <w:rFonts w:ascii="ＭＳ 明朝" w:hAnsi="ＭＳ 明朝" w:cs="MS-PGothic" w:hint="eastAsia"/>
          <w:kern w:val="0"/>
          <w:sz w:val="22"/>
          <w:szCs w:val="22"/>
        </w:rPr>
        <w:t>＞</w:t>
      </w:r>
      <w:r w:rsidRPr="00110C0D">
        <w:rPr>
          <w:rFonts w:ascii="ＭＳ 明朝" w:hAnsi="ＭＳ 明朝" w:cs="MS-PGothic" w:hint="eastAsia"/>
          <w:kern w:val="0"/>
          <w:sz w:val="22"/>
          <w:szCs w:val="22"/>
        </w:rPr>
        <w:t>への出展を申し込みます</w:t>
      </w:r>
      <w:r w:rsidR="0004148F">
        <w:rPr>
          <w:rFonts w:ascii="ＭＳ 明朝" w:hAnsi="ＭＳ 明朝" w:cs="MS-PGothic" w:hint="eastAsia"/>
          <w:kern w:val="0"/>
          <w:sz w:val="22"/>
          <w:szCs w:val="22"/>
        </w:rPr>
        <w:t>．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4356"/>
        <w:gridCol w:w="4031"/>
      </w:tblGrid>
      <w:tr w:rsidR="001A7344" w:rsidRPr="001A7344" w14:paraId="16D1E533" w14:textId="77777777" w:rsidTr="00FB73AA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295B466" w14:textId="77777777" w:rsidR="003E7305" w:rsidRPr="001A7344" w:rsidRDefault="003E7305" w:rsidP="003E7305"/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6A3F7" w14:textId="77777777" w:rsidR="003E7305" w:rsidRPr="001A7344" w:rsidRDefault="003E7305" w:rsidP="003E73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EC2" w14:textId="77777777" w:rsidR="003E7305" w:rsidRPr="001A7344" w:rsidRDefault="003E7305" w:rsidP="007B0D8E">
            <w:pPr>
              <w:jc w:val="center"/>
              <w:rPr>
                <w:rFonts w:ascii="ＭＳ 明朝" w:hAnsi="ＭＳ 明朝"/>
                <w:sz w:val="22"/>
              </w:rPr>
            </w:pPr>
            <w:r w:rsidRPr="001A7344">
              <w:rPr>
                <w:rFonts w:ascii="ＭＳ 明朝" w:hAnsi="ＭＳ 明朝" w:hint="eastAsia"/>
                <w:sz w:val="22"/>
              </w:rPr>
              <w:t>申込日：　20</w:t>
            </w:r>
            <w:r w:rsidR="007B0D8E" w:rsidRPr="001A7344">
              <w:rPr>
                <w:rFonts w:ascii="ＭＳ 明朝" w:hAnsi="ＭＳ 明朝"/>
                <w:sz w:val="22"/>
              </w:rPr>
              <w:t>____</w:t>
            </w:r>
            <w:r w:rsidRPr="001A7344">
              <w:rPr>
                <w:rFonts w:ascii="ＭＳ 明朝" w:hAnsi="ＭＳ 明朝" w:hint="eastAsia"/>
                <w:sz w:val="22"/>
              </w:rPr>
              <w:t>年</w:t>
            </w:r>
            <w:r w:rsidR="007B0D8E" w:rsidRPr="001A7344">
              <w:rPr>
                <w:rFonts w:ascii="ＭＳ 明朝" w:hAnsi="ＭＳ 明朝"/>
                <w:sz w:val="22"/>
              </w:rPr>
              <w:t>___</w:t>
            </w:r>
            <w:r w:rsidRPr="001A7344">
              <w:rPr>
                <w:rFonts w:ascii="ＭＳ 明朝" w:hAnsi="ＭＳ 明朝" w:hint="eastAsia"/>
                <w:sz w:val="22"/>
              </w:rPr>
              <w:t>月</w:t>
            </w:r>
            <w:r w:rsidR="007B0D8E" w:rsidRPr="001A7344">
              <w:rPr>
                <w:rFonts w:ascii="ＭＳ 明朝" w:hAnsi="ＭＳ 明朝"/>
                <w:sz w:val="22"/>
              </w:rPr>
              <w:t>____</w:t>
            </w:r>
            <w:r w:rsidRPr="001A7344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1A7344" w:rsidRPr="001A7344" w14:paraId="06BDFC2C" w14:textId="77777777" w:rsidTr="00FB73AA">
        <w:trPr>
          <w:trHeight w:val="516"/>
        </w:trPr>
        <w:tc>
          <w:tcPr>
            <w:tcW w:w="1139" w:type="dxa"/>
            <w:vAlign w:val="center"/>
          </w:tcPr>
          <w:p w14:paraId="0D529E96" w14:textId="77777777" w:rsidR="003E7305" w:rsidRPr="001A7344" w:rsidRDefault="003E7305" w:rsidP="003E7305">
            <w:pPr>
              <w:jc w:val="center"/>
              <w:rPr>
                <w:sz w:val="22"/>
              </w:rPr>
            </w:pPr>
            <w:r w:rsidRPr="001A7344">
              <w:rPr>
                <w:rFonts w:hint="eastAsia"/>
                <w:sz w:val="22"/>
              </w:rPr>
              <w:t>御社名</w:t>
            </w:r>
          </w:p>
        </w:tc>
        <w:tc>
          <w:tcPr>
            <w:tcW w:w="8387" w:type="dxa"/>
            <w:gridSpan w:val="2"/>
            <w:tcBorders>
              <w:bottom w:val="single" w:sz="4" w:space="0" w:color="auto"/>
            </w:tcBorders>
            <w:vAlign w:val="center"/>
          </w:tcPr>
          <w:p w14:paraId="359A97CA" w14:textId="77777777" w:rsidR="003E7305" w:rsidRPr="001A7344" w:rsidRDefault="003E7305" w:rsidP="003E730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A7344" w:rsidRPr="001A7344" w14:paraId="221ACBFD" w14:textId="77777777" w:rsidTr="00FB73AA">
        <w:trPr>
          <w:trHeight w:val="515"/>
        </w:trPr>
        <w:tc>
          <w:tcPr>
            <w:tcW w:w="1139" w:type="dxa"/>
            <w:vMerge w:val="restart"/>
            <w:tcBorders>
              <w:right w:val="single" w:sz="4" w:space="0" w:color="auto"/>
            </w:tcBorders>
            <w:vAlign w:val="center"/>
          </w:tcPr>
          <w:p w14:paraId="417FEB04" w14:textId="77777777" w:rsidR="003E7305" w:rsidRPr="001A7344" w:rsidRDefault="003E7305" w:rsidP="003E7305">
            <w:pPr>
              <w:jc w:val="center"/>
              <w:rPr>
                <w:sz w:val="22"/>
              </w:rPr>
            </w:pPr>
            <w:r w:rsidRPr="001A7344">
              <w:rPr>
                <w:rFonts w:hint="eastAsia"/>
                <w:sz w:val="22"/>
              </w:rPr>
              <w:t>御担当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67D9C8" w14:textId="77777777" w:rsidR="003E7305" w:rsidRPr="001A7344" w:rsidRDefault="003E7305" w:rsidP="003F32C1">
            <w:pPr>
              <w:spacing w:beforeLines="50" w:before="143"/>
              <w:rPr>
                <w:rFonts w:ascii="ＭＳ 明朝" w:hAnsi="ＭＳ 明朝"/>
                <w:sz w:val="20"/>
              </w:rPr>
            </w:pPr>
            <w:r w:rsidRPr="001A7344">
              <w:rPr>
                <w:rFonts w:ascii="ＭＳ 明朝" w:hAnsi="ＭＳ 明朝" w:hint="eastAsia"/>
                <w:sz w:val="19"/>
              </w:rPr>
              <w:t>フリガナ</w:t>
            </w:r>
            <w:r w:rsidRPr="001A7344">
              <w:rPr>
                <w:rFonts w:ascii="ＭＳ 明朝" w:hAnsi="ＭＳ 明朝" w:hint="eastAsia"/>
                <w:sz w:val="20"/>
              </w:rPr>
              <w:t xml:space="preserve">：　　　　　　　　　</w:t>
            </w:r>
            <w:r w:rsidRPr="001A7344">
              <w:rPr>
                <w:rFonts w:ascii="ＭＳ 明朝" w:hAnsi="ＭＳ 明朝"/>
                <w:sz w:val="24"/>
              </w:rPr>
              <w:t xml:space="preserve">  </w:t>
            </w:r>
          </w:p>
        </w:tc>
      </w:tr>
      <w:tr w:rsidR="001A7344" w:rsidRPr="001A7344" w14:paraId="1B674BD5" w14:textId="77777777" w:rsidTr="00FB73AA">
        <w:trPr>
          <w:trHeight w:val="543"/>
        </w:trPr>
        <w:tc>
          <w:tcPr>
            <w:tcW w:w="1139" w:type="dxa"/>
            <w:vMerge/>
            <w:tcBorders>
              <w:right w:val="single" w:sz="4" w:space="0" w:color="auto"/>
            </w:tcBorders>
          </w:tcPr>
          <w:p w14:paraId="791065D3" w14:textId="77777777" w:rsidR="003E7305" w:rsidRPr="001A7344" w:rsidRDefault="003E7305" w:rsidP="003E7305">
            <w:pPr>
              <w:jc w:val="center"/>
            </w:pPr>
          </w:p>
        </w:tc>
        <w:tc>
          <w:tcPr>
            <w:tcW w:w="83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4358" w14:textId="77777777" w:rsidR="003E7305" w:rsidRPr="001A7344" w:rsidRDefault="003E7305" w:rsidP="003E7305">
            <w:pPr>
              <w:rPr>
                <w:rFonts w:ascii="ＭＳ 明朝" w:hAnsi="ＭＳ 明朝"/>
                <w:sz w:val="22"/>
              </w:rPr>
            </w:pPr>
            <w:r w:rsidRPr="001A7344">
              <w:rPr>
                <w:rFonts w:ascii="ＭＳ 明朝" w:hAnsi="ＭＳ 明朝" w:hint="eastAsia"/>
                <w:sz w:val="22"/>
              </w:rPr>
              <w:t>芳名：</w:t>
            </w:r>
          </w:p>
        </w:tc>
      </w:tr>
      <w:tr w:rsidR="001A7344" w:rsidRPr="001A7344" w14:paraId="05F91EDF" w14:textId="77777777" w:rsidTr="00FB73AA">
        <w:trPr>
          <w:trHeight w:val="552"/>
        </w:trPr>
        <w:tc>
          <w:tcPr>
            <w:tcW w:w="1139" w:type="dxa"/>
            <w:vMerge/>
            <w:tcBorders>
              <w:right w:val="single" w:sz="4" w:space="0" w:color="auto"/>
            </w:tcBorders>
          </w:tcPr>
          <w:p w14:paraId="64D4DB15" w14:textId="77777777" w:rsidR="003E7305" w:rsidRPr="001A7344" w:rsidRDefault="003E7305" w:rsidP="003E7305">
            <w:pPr>
              <w:jc w:val="center"/>
            </w:pP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E59104" w14:textId="77777777" w:rsidR="003E7305" w:rsidRPr="001A7344" w:rsidRDefault="003E7305" w:rsidP="003E7305">
            <w:pPr>
              <w:rPr>
                <w:sz w:val="22"/>
              </w:rPr>
            </w:pPr>
            <w:r w:rsidRPr="001A7344">
              <w:rPr>
                <w:rFonts w:hint="eastAsia"/>
                <w:sz w:val="22"/>
              </w:rPr>
              <w:t>所属：</w:t>
            </w:r>
          </w:p>
        </w:tc>
      </w:tr>
      <w:tr w:rsidR="001A7344" w:rsidRPr="001A7344" w14:paraId="75A5DCEA" w14:textId="77777777" w:rsidTr="00FB73AA">
        <w:trPr>
          <w:trHeight w:val="996"/>
        </w:trPr>
        <w:tc>
          <w:tcPr>
            <w:tcW w:w="1139" w:type="dxa"/>
            <w:vMerge w:val="restart"/>
            <w:vAlign w:val="center"/>
          </w:tcPr>
          <w:p w14:paraId="41221160" w14:textId="77777777" w:rsidR="00FB73AA" w:rsidRPr="001A7344" w:rsidRDefault="00FB73AA" w:rsidP="00CC4558">
            <w:pPr>
              <w:jc w:val="center"/>
              <w:rPr>
                <w:spacing w:val="8"/>
                <w:sz w:val="22"/>
              </w:rPr>
            </w:pPr>
            <w:r w:rsidRPr="001A7344">
              <w:rPr>
                <w:rFonts w:hint="eastAsia"/>
                <w:spacing w:val="8"/>
                <w:sz w:val="22"/>
              </w:rPr>
              <w:t>連絡先</w:t>
            </w:r>
          </w:p>
        </w:tc>
        <w:tc>
          <w:tcPr>
            <w:tcW w:w="8387" w:type="dxa"/>
            <w:gridSpan w:val="2"/>
            <w:vAlign w:val="center"/>
          </w:tcPr>
          <w:p w14:paraId="53016AD6" w14:textId="77777777" w:rsidR="00FB73AA" w:rsidRPr="001A7344" w:rsidRDefault="00FB73AA" w:rsidP="003E7305">
            <w:pPr>
              <w:rPr>
                <w:rFonts w:ascii="ＭＳ 明朝" w:hAnsi="ＭＳ 明朝"/>
                <w:sz w:val="22"/>
              </w:rPr>
            </w:pPr>
            <w:r w:rsidRPr="001A7344">
              <w:rPr>
                <w:rFonts w:hint="eastAsia"/>
                <w:sz w:val="22"/>
              </w:rPr>
              <w:t>所在地：</w:t>
            </w:r>
            <w:r w:rsidRPr="001A7344">
              <w:rPr>
                <w:rFonts w:ascii="ＭＳ 明朝" w:hAnsi="ＭＳ 明朝"/>
                <w:sz w:val="22"/>
              </w:rPr>
              <w:t>(</w:t>
            </w:r>
            <w:r w:rsidRPr="001A7344">
              <w:rPr>
                <w:rFonts w:ascii="ＭＳ 明朝" w:hAnsi="ＭＳ 明朝" w:hint="eastAsia"/>
                <w:sz w:val="22"/>
              </w:rPr>
              <w:t xml:space="preserve">〒　　　　　　</w:t>
            </w:r>
            <w:r w:rsidRPr="001A7344">
              <w:rPr>
                <w:rFonts w:ascii="ＭＳ 明朝" w:hAnsi="ＭＳ 明朝"/>
                <w:sz w:val="22"/>
              </w:rPr>
              <w:t>)</w:t>
            </w:r>
          </w:p>
          <w:p w14:paraId="786C8136" w14:textId="77777777" w:rsidR="00FB73AA" w:rsidRPr="001A7344" w:rsidRDefault="00FB73AA" w:rsidP="003E7305">
            <w:pPr>
              <w:rPr>
                <w:sz w:val="22"/>
              </w:rPr>
            </w:pPr>
          </w:p>
        </w:tc>
      </w:tr>
      <w:tr w:rsidR="001A7344" w:rsidRPr="001A7344" w14:paraId="516E9732" w14:textId="77777777" w:rsidTr="00FB73AA">
        <w:trPr>
          <w:trHeight w:val="559"/>
        </w:trPr>
        <w:tc>
          <w:tcPr>
            <w:tcW w:w="1139" w:type="dxa"/>
            <w:vMerge/>
          </w:tcPr>
          <w:p w14:paraId="7718F736" w14:textId="77777777" w:rsidR="00FB73AA" w:rsidRPr="001A7344" w:rsidRDefault="00FB73AA" w:rsidP="003E7305">
            <w:pPr>
              <w:rPr>
                <w:sz w:val="22"/>
              </w:rPr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vAlign w:val="center"/>
          </w:tcPr>
          <w:p w14:paraId="13D0DCB7" w14:textId="77777777" w:rsidR="00FB73AA" w:rsidRPr="001A7344" w:rsidRDefault="00FB73AA" w:rsidP="003E7305">
            <w:pPr>
              <w:rPr>
                <w:sz w:val="22"/>
              </w:rPr>
            </w:pPr>
            <w:r w:rsidRPr="001A7344">
              <w:rPr>
                <w:rFonts w:hint="eastAsia"/>
                <w:sz w:val="22"/>
              </w:rPr>
              <w:t>電話：</w:t>
            </w:r>
          </w:p>
        </w:tc>
        <w:tc>
          <w:tcPr>
            <w:tcW w:w="4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B002F7" w14:textId="77777777" w:rsidR="00FB73AA" w:rsidRPr="001A7344" w:rsidRDefault="00FB73AA" w:rsidP="003E7305">
            <w:pPr>
              <w:rPr>
                <w:sz w:val="22"/>
              </w:rPr>
            </w:pPr>
            <w:r w:rsidRPr="001A7344">
              <w:rPr>
                <w:sz w:val="22"/>
              </w:rPr>
              <w:t>FAX</w:t>
            </w:r>
            <w:r w:rsidRPr="001A7344">
              <w:rPr>
                <w:rFonts w:hint="eastAsia"/>
                <w:sz w:val="22"/>
              </w:rPr>
              <w:t>：</w:t>
            </w:r>
          </w:p>
        </w:tc>
      </w:tr>
      <w:tr w:rsidR="00FB73AA" w:rsidRPr="001A7344" w14:paraId="0898B071" w14:textId="77777777" w:rsidTr="00FB73AA">
        <w:trPr>
          <w:trHeight w:val="557"/>
        </w:trPr>
        <w:tc>
          <w:tcPr>
            <w:tcW w:w="1139" w:type="dxa"/>
            <w:vMerge/>
            <w:tcBorders>
              <w:bottom w:val="single" w:sz="4" w:space="0" w:color="000000"/>
            </w:tcBorders>
          </w:tcPr>
          <w:p w14:paraId="1AAB2E5C" w14:textId="77777777" w:rsidR="00FB73AA" w:rsidRPr="001A7344" w:rsidRDefault="00FB73AA" w:rsidP="003E7305">
            <w:pPr>
              <w:rPr>
                <w:sz w:val="22"/>
              </w:rPr>
            </w:pPr>
          </w:p>
        </w:tc>
        <w:tc>
          <w:tcPr>
            <w:tcW w:w="8387" w:type="dxa"/>
            <w:gridSpan w:val="2"/>
            <w:tcBorders>
              <w:bottom w:val="single" w:sz="4" w:space="0" w:color="000000"/>
            </w:tcBorders>
            <w:vAlign w:val="center"/>
          </w:tcPr>
          <w:p w14:paraId="341E470E" w14:textId="77777777" w:rsidR="00FB73AA" w:rsidRPr="001A7344" w:rsidRDefault="00FB73AA" w:rsidP="003E7305">
            <w:pPr>
              <w:rPr>
                <w:sz w:val="22"/>
              </w:rPr>
            </w:pPr>
            <w:r w:rsidRPr="001A7344">
              <w:rPr>
                <w:rFonts w:hint="eastAsia"/>
                <w:sz w:val="22"/>
              </w:rPr>
              <w:t>E</w:t>
            </w:r>
            <w:r w:rsidRPr="001A7344">
              <w:rPr>
                <w:sz w:val="22"/>
              </w:rPr>
              <w:t>mail</w:t>
            </w:r>
            <w:r w:rsidRPr="001A7344">
              <w:rPr>
                <w:rFonts w:hint="eastAsia"/>
                <w:sz w:val="22"/>
              </w:rPr>
              <w:t>：</w:t>
            </w:r>
          </w:p>
        </w:tc>
      </w:tr>
    </w:tbl>
    <w:p w14:paraId="64B5960C" w14:textId="77777777" w:rsidR="003E7305" w:rsidRPr="001A7344" w:rsidRDefault="003E7305">
      <w:pPr>
        <w:jc w:val="left"/>
      </w:pP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368"/>
        <w:gridCol w:w="4031"/>
      </w:tblGrid>
      <w:tr w:rsidR="001A7344" w:rsidRPr="001A7344" w14:paraId="5C7A49C4" w14:textId="77777777" w:rsidTr="0052525C">
        <w:trPr>
          <w:trHeight w:val="878"/>
        </w:trPr>
        <w:tc>
          <w:tcPr>
            <w:tcW w:w="2127" w:type="dxa"/>
            <w:vAlign w:val="center"/>
          </w:tcPr>
          <w:p w14:paraId="254A30A3" w14:textId="77777777" w:rsidR="003E7305" w:rsidRPr="001A7344" w:rsidRDefault="003E7305" w:rsidP="001426B8">
            <w:pPr>
              <w:jc w:val="center"/>
              <w:rPr>
                <w:sz w:val="22"/>
              </w:rPr>
            </w:pPr>
            <w:r w:rsidRPr="001A7344">
              <w:rPr>
                <w:rFonts w:hint="eastAsia"/>
                <w:sz w:val="22"/>
              </w:rPr>
              <w:t>お申し込み内容</w:t>
            </w:r>
          </w:p>
        </w:tc>
        <w:tc>
          <w:tcPr>
            <w:tcW w:w="7399" w:type="dxa"/>
            <w:gridSpan w:val="2"/>
            <w:vAlign w:val="center"/>
          </w:tcPr>
          <w:p w14:paraId="2A38B4BC" w14:textId="56006CE4" w:rsidR="003E7305" w:rsidRPr="001A7344" w:rsidRDefault="003E7305" w:rsidP="003F32C1">
            <w:pPr>
              <w:spacing w:beforeLines="50" w:before="143" w:afterLines="50" w:after="143"/>
              <w:rPr>
                <w:rFonts w:ascii="ＭＳ 明朝" w:hAnsi="ＭＳ 明朝"/>
                <w:sz w:val="22"/>
              </w:rPr>
            </w:pPr>
            <w:r w:rsidRPr="001A7344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1A7344">
              <w:rPr>
                <w:rFonts w:ascii="ＭＳ 明朝" w:hAnsi="ＭＳ 明朝"/>
                <w:sz w:val="22"/>
              </w:rPr>
              <w:t xml:space="preserve"> </w:t>
            </w:r>
            <w:r w:rsidRPr="001A7344">
              <w:rPr>
                <w:rFonts w:ascii="ＭＳ 明朝" w:hAnsi="ＭＳ 明朝" w:hint="eastAsia"/>
                <w:sz w:val="22"/>
              </w:rPr>
              <w:t xml:space="preserve">協賛展示    (    )コマ　　×   </w:t>
            </w:r>
            <w:r w:rsidR="00E04FB1">
              <w:rPr>
                <w:rFonts w:ascii="ＭＳ 明朝" w:hAnsi="ＭＳ 明朝" w:hint="eastAsia"/>
                <w:sz w:val="22"/>
              </w:rPr>
              <w:t>80</w:t>
            </w:r>
            <w:r w:rsidRPr="001A7344">
              <w:rPr>
                <w:rFonts w:ascii="ＭＳ 明朝" w:hAnsi="ＭＳ 明朝" w:hint="eastAsia"/>
                <w:sz w:val="22"/>
              </w:rPr>
              <w:t>,000円</w:t>
            </w:r>
            <w:r w:rsidRPr="001A7344">
              <w:rPr>
                <w:rFonts w:ascii="ＭＳ 明朝" w:hAnsi="ＭＳ 明朝"/>
                <w:sz w:val="22"/>
              </w:rPr>
              <w:t xml:space="preserve">  </w:t>
            </w:r>
            <w:r w:rsidR="00086AA1" w:rsidRPr="001A7344">
              <w:rPr>
                <w:rFonts w:ascii="ＭＳ 明朝" w:hAnsi="ＭＳ 明朝"/>
                <w:sz w:val="22"/>
              </w:rPr>
              <w:t>(</w:t>
            </w:r>
            <w:r w:rsidR="00086AA1" w:rsidRPr="001A7344">
              <w:rPr>
                <w:rFonts w:ascii="ＭＳ 明朝" w:hAnsi="ＭＳ 明朝" w:hint="eastAsia"/>
                <w:sz w:val="22"/>
              </w:rPr>
              <w:t>税別</w:t>
            </w:r>
            <w:r w:rsidR="00086AA1" w:rsidRPr="001A7344">
              <w:rPr>
                <w:rFonts w:ascii="ＭＳ 明朝" w:hAnsi="ＭＳ 明朝"/>
                <w:sz w:val="22"/>
              </w:rPr>
              <w:t>)</w:t>
            </w:r>
          </w:p>
        </w:tc>
      </w:tr>
      <w:tr w:rsidR="001A7344" w:rsidRPr="001A7344" w14:paraId="66FC43C6" w14:textId="77777777" w:rsidTr="001426B8">
        <w:trPr>
          <w:trHeight w:val="1563"/>
        </w:trPr>
        <w:tc>
          <w:tcPr>
            <w:tcW w:w="2127" w:type="dxa"/>
            <w:vAlign w:val="center"/>
          </w:tcPr>
          <w:p w14:paraId="5A6CCA41" w14:textId="77777777" w:rsidR="003E7305" w:rsidRPr="001A7344" w:rsidRDefault="003E7305" w:rsidP="003E7305">
            <w:pPr>
              <w:jc w:val="center"/>
              <w:rPr>
                <w:sz w:val="22"/>
              </w:rPr>
            </w:pPr>
            <w:r w:rsidRPr="001A7344">
              <w:rPr>
                <w:rFonts w:hint="eastAsia"/>
                <w:sz w:val="22"/>
              </w:rPr>
              <w:t>展示予定内容</w:t>
            </w:r>
          </w:p>
          <w:p w14:paraId="1A980897" w14:textId="77777777" w:rsidR="003E7305" w:rsidRPr="001A7344" w:rsidRDefault="003E7305" w:rsidP="003E7305">
            <w:pPr>
              <w:jc w:val="center"/>
              <w:rPr>
                <w:sz w:val="22"/>
              </w:rPr>
            </w:pPr>
            <w:r w:rsidRPr="001A7344">
              <w:rPr>
                <w:sz w:val="22"/>
              </w:rPr>
              <w:t>(</w:t>
            </w:r>
            <w:r w:rsidRPr="001A7344">
              <w:rPr>
                <w:rFonts w:hint="eastAsia"/>
                <w:sz w:val="22"/>
              </w:rPr>
              <w:t>機器名</w:t>
            </w:r>
            <w:r w:rsidRPr="001A7344">
              <w:rPr>
                <w:sz w:val="22"/>
              </w:rPr>
              <w:t>)</w:t>
            </w:r>
          </w:p>
        </w:tc>
        <w:tc>
          <w:tcPr>
            <w:tcW w:w="7399" w:type="dxa"/>
            <w:gridSpan w:val="2"/>
            <w:vAlign w:val="center"/>
          </w:tcPr>
          <w:p w14:paraId="558E4EB0" w14:textId="77777777" w:rsidR="003E7305" w:rsidRPr="001A7344" w:rsidRDefault="003E7305" w:rsidP="003E7305">
            <w:pPr>
              <w:rPr>
                <w:sz w:val="22"/>
              </w:rPr>
            </w:pPr>
          </w:p>
          <w:p w14:paraId="4F6D9ADE" w14:textId="77777777" w:rsidR="003E7305" w:rsidRPr="001A7344" w:rsidRDefault="003E7305" w:rsidP="003E7305">
            <w:pPr>
              <w:rPr>
                <w:rFonts w:ascii="ＭＳ 明朝" w:hAnsi="ＭＳ 明朝"/>
                <w:sz w:val="20"/>
              </w:rPr>
            </w:pPr>
          </w:p>
          <w:p w14:paraId="3ADB03D3" w14:textId="77777777" w:rsidR="003E7305" w:rsidRPr="001A7344" w:rsidRDefault="003E7305" w:rsidP="003E7305">
            <w:pPr>
              <w:rPr>
                <w:rFonts w:ascii="ＭＳ 明朝" w:hAnsi="ＭＳ 明朝"/>
                <w:sz w:val="20"/>
              </w:rPr>
            </w:pPr>
          </w:p>
          <w:p w14:paraId="7F2E92EF" w14:textId="77777777" w:rsidR="003E7305" w:rsidRPr="001A7344" w:rsidRDefault="003E7305" w:rsidP="003E7305">
            <w:pPr>
              <w:rPr>
                <w:rFonts w:ascii="ＭＳ 明朝" w:hAnsi="ＭＳ 明朝"/>
                <w:sz w:val="20"/>
              </w:rPr>
            </w:pPr>
          </w:p>
          <w:p w14:paraId="38C7E07F" w14:textId="77777777" w:rsidR="003E7305" w:rsidRPr="001A7344" w:rsidRDefault="003E7305" w:rsidP="003E7305">
            <w:pPr>
              <w:rPr>
                <w:sz w:val="22"/>
              </w:rPr>
            </w:pPr>
          </w:p>
        </w:tc>
      </w:tr>
      <w:tr w:rsidR="001A7344" w:rsidRPr="001A7344" w14:paraId="7F215117" w14:textId="77777777" w:rsidTr="001426B8">
        <w:trPr>
          <w:trHeight w:val="878"/>
        </w:trPr>
        <w:tc>
          <w:tcPr>
            <w:tcW w:w="2127" w:type="dxa"/>
            <w:vAlign w:val="center"/>
          </w:tcPr>
          <w:p w14:paraId="76C0E263" w14:textId="77777777" w:rsidR="003E7305" w:rsidRPr="001A7344" w:rsidRDefault="003E7305" w:rsidP="003E7305">
            <w:pPr>
              <w:jc w:val="center"/>
              <w:rPr>
                <w:sz w:val="22"/>
              </w:rPr>
            </w:pPr>
            <w:r w:rsidRPr="001A7344">
              <w:rPr>
                <w:rFonts w:hint="eastAsia"/>
                <w:sz w:val="22"/>
              </w:rPr>
              <w:t>電源使用</w:t>
            </w:r>
          </w:p>
        </w:tc>
        <w:tc>
          <w:tcPr>
            <w:tcW w:w="3368" w:type="dxa"/>
            <w:vAlign w:val="center"/>
          </w:tcPr>
          <w:p w14:paraId="60B9D98A" w14:textId="77777777" w:rsidR="003E7305" w:rsidRPr="001A7344" w:rsidRDefault="003E7305" w:rsidP="003E7305">
            <w:pPr>
              <w:jc w:val="center"/>
              <w:rPr>
                <w:sz w:val="22"/>
              </w:rPr>
            </w:pPr>
            <w:r w:rsidRPr="001A7344">
              <w:rPr>
                <w:rFonts w:hint="eastAsia"/>
                <w:sz w:val="22"/>
              </w:rPr>
              <w:t>あり　　・　　なし</w:t>
            </w:r>
          </w:p>
        </w:tc>
        <w:tc>
          <w:tcPr>
            <w:tcW w:w="4031" w:type="dxa"/>
            <w:vAlign w:val="center"/>
          </w:tcPr>
          <w:p w14:paraId="54DB5A6C" w14:textId="77777777" w:rsidR="003E7305" w:rsidRPr="001A7344" w:rsidRDefault="003E7305" w:rsidP="003E7305">
            <w:pPr>
              <w:jc w:val="center"/>
              <w:rPr>
                <w:sz w:val="22"/>
              </w:rPr>
            </w:pPr>
            <w:r w:rsidRPr="001A7344">
              <w:rPr>
                <w:rFonts w:hint="eastAsia"/>
                <w:sz w:val="22"/>
              </w:rPr>
              <w:t>使用予定電力</w:t>
            </w:r>
          </w:p>
          <w:p w14:paraId="7E28D286" w14:textId="77777777" w:rsidR="003E7305" w:rsidRPr="001A7344" w:rsidRDefault="003E7305" w:rsidP="00287549">
            <w:pPr>
              <w:jc w:val="center"/>
              <w:rPr>
                <w:sz w:val="22"/>
              </w:rPr>
            </w:pPr>
            <w:r w:rsidRPr="001A7344">
              <w:rPr>
                <w:rFonts w:hint="eastAsia"/>
                <w:sz w:val="22"/>
              </w:rPr>
              <w:t>100</w:t>
            </w:r>
            <w:r w:rsidRPr="001A7344">
              <w:rPr>
                <w:sz w:val="22"/>
              </w:rPr>
              <w:t>V</w:t>
            </w:r>
            <w:r w:rsidR="00287549" w:rsidRPr="001A7344">
              <w:rPr>
                <w:rFonts w:hint="eastAsia"/>
                <w:sz w:val="22"/>
              </w:rPr>
              <w:t xml:space="preserve">　</w:t>
            </w:r>
            <w:r w:rsidRPr="001A7344">
              <w:rPr>
                <w:sz w:val="22"/>
              </w:rPr>
              <w:t xml:space="preserve"> </w:t>
            </w:r>
            <w:r w:rsidR="00086AA1" w:rsidRPr="001A7344">
              <w:rPr>
                <w:sz w:val="22"/>
              </w:rPr>
              <w:t>(</w:t>
            </w:r>
            <w:r w:rsidRPr="001A7344">
              <w:rPr>
                <w:sz w:val="22"/>
              </w:rPr>
              <w:t xml:space="preserve">     </w:t>
            </w:r>
            <w:r w:rsidR="00E96AB2" w:rsidRPr="001A7344">
              <w:rPr>
                <w:rFonts w:hint="eastAsia"/>
                <w:sz w:val="22"/>
              </w:rPr>
              <w:t xml:space="preserve">　</w:t>
            </w:r>
            <w:r w:rsidRPr="001A7344">
              <w:rPr>
                <w:sz w:val="22"/>
              </w:rPr>
              <w:t>A)</w:t>
            </w:r>
          </w:p>
        </w:tc>
      </w:tr>
    </w:tbl>
    <w:p w14:paraId="3C30EDA5" w14:textId="77777777" w:rsidR="00104072" w:rsidRDefault="00104072" w:rsidP="0035558D">
      <w:pPr>
        <w:tabs>
          <w:tab w:val="left" w:pos="567"/>
          <w:tab w:val="left" w:pos="1843"/>
        </w:tabs>
        <w:rPr>
          <w:rFonts w:ascii="ＭＳ 明朝" w:hAnsi="ＭＳ 明朝"/>
        </w:rPr>
      </w:pPr>
    </w:p>
    <w:p w14:paraId="3C19AA62" w14:textId="77777777" w:rsidR="00A77136" w:rsidRPr="001A7344" w:rsidRDefault="00A77136" w:rsidP="00E04FB1">
      <w:pPr>
        <w:tabs>
          <w:tab w:val="left" w:pos="567"/>
          <w:tab w:val="left" w:pos="1843"/>
        </w:tabs>
        <w:spacing w:line="360" w:lineRule="auto"/>
        <w:rPr>
          <w:rFonts w:ascii="ＭＳ ゴシック" w:eastAsia="ＭＳ ゴシック" w:hAnsi="ＭＳ ゴシック"/>
        </w:rPr>
      </w:pPr>
      <w:r w:rsidRPr="001A7344">
        <w:rPr>
          <w:rFonts w:ascii="ＭＳ ゴシック" w:eastAsia="ＭＳ ゴシック" w:hAnsi="ＭＳ ゴシック" w:hint="eastAsia"/>
        </w:rPr>
        <w:t>■</w:t>
      </w:r>
      <w:r w:rsidR="003E7305" w:rsidRPr="001A7344">
        <w:rPr>
          <w:rFonts w:ascii="ＭＳ ゴシック" w:eastAsia="ＭＳ ゴシック" w:hAnsi="ＭＳ ゴシック" w:hint="eastAsia"/>
        </w:rPr>
        <w:t>申込</w:t>
      </w:r>
      <w:r w:rsidRPr="001A7344">
        <w:rPr>
          <w:rFonts w:ascii="ＭＳ ゴシック" w:eastAsia="ＭＳ ゴシック" w:hAnsi="ＭＳ ゴシック" w:hint="eastAsia"/>
        </w:rPr>
        <w:t>・問合先</w:t>
      </w:r>
    </w:p>
    <w:p w14:paraId="3FAA4A78" w14:textId="4E97B8C9" w:rsidR="008B7390" w:rsidRDefault="00A77136" w:rsidP="00E04FB1">
      <w:pPr>
        <w:tabs>
          <w:tab w:val="left" w:pos="567"/>
          <w:tab w:val="left" w:pos="1843"/>
        </w:tabs>
        <w:spacing w:line="360" w:lineRule="auto"/>
        <w:ind w:leftChars="100" w:left="210"/>
        <w:rPr>
          <w:rFonts w:ascii="ＭＳ 明朝" w:hAnsi="ＭＳ 明朝"/>
        </w:rPr>
      </w:pPr>
      <w:r w:rsidRPr="001A7344">
        <w:rPr>
          <w:rFonts w:ascii="ＭＳ 明朝" w:hAnsi="ＭＳ 明朝" w:hint="eastAsia"/>
        </w:rPr>
        <w:t>一般社団法人</w:t>
      </w:r>
      <w:r w:rsidRPr="001A7344">
        <w:rPr>
          <w:rFonts w:ascii="ＭＳ 明朝" w:hAnsi="ＭＳ 明朝"/>
        </w:rPr>
        <w:t xml:space="preserve"> </w:t>
      </w:r>
      <w:r w:rsidRPr="001A7344">
        <w:rPr>
          <w:rFonts w:ascii="ＭＳ 明朝" w:hAnsi="ＭＳ 明朝" w:hint="eastAsia"/>
        </w:rPr>
        <w:t>日本色彩学会</w:t>
      </w:r>
      <w:r w:rsidR="008B7390">
        <w:rPr>
          <w:rFonts w:ascii="ＭＳ 明朝" w:hAnsi="ＭＳ 明朝" w:hint="eastAsia"/>
        </w:rPr>
        <w:t xml:space="preserve">　第</w:t>
      </w:r>
      <w:r w:rsidR="00E04FB1">
        <w:rPr>
          <w:rFonts w:ascii="ＭＳ 明朝" w:hAnsi="ＭＳ 明朝" w:hint="eastAsia"/>
        </w:rPr>
        <w:t>55</w:t>
      </w:r>
      <w:r w:rsidR="008B7390">
        <w:rPr>
          <w:rFonts w:ascii="ＭＳ 明朝" w:hAnsi="ＭＳ 明朝" w:hint="eastAsia"/>
        </w:rPr>
        <w:t>回全国大会［</w:t>
      </w:r>
      <w:r w:rsidR="00E04FB1">
        <w:rPr>
          <w:rFonts w:ascii="ＭＳ 明朝" w:hAnsi="ＭＳ 明朝" w:hint="eastAsia"/>
        </w:rPr>
        <w:t>福岡</w:t>
      </w:r>
      <w:r w:rsidR="008B7390">
        <w:rPr>
          <w:rFonts w:ascii="ＭＳ 明朝" w:hAnsi="ＭＳ 明朝" w:hint="eastAsia"/>
        </w:rPr>
        <w:t>］</w:t>
      </w:r>
      <w:r w:rsidR="008B7390">
        <w:rPr>
          <w:rFonts w:ascii="ＭＳ 明朝" w:hAnsi="ＭＳ 明朝"/>
        </w:rPr>
        <w:t>’</w:t>
      </w:r>
      <w:r w:rsidR="00E04FB1">
        <w:rPr>
          <w:rFonts w:ascii="ＭＳ 明朝" w:hAnsi="ＭＳ 明朝" w:hint="eastAsia"/>
        </w:rPr>
        <w:t>24</w:t>
      </w:r>
      <w:r w:rsidR="008B7390">
        <w:rPr>
          <w:rFonts w:ascii="ＭＳ 明朝" w:hAnsi="ＭＳ 明朝" w:hint="eastAsia"/>
        </w:rPr>
        <w:t xml:space="preserve">　大会実行委員会</w:t>
      </w:r>
    </w:p>
    <w:p w14:paraId="072B8429" w14:textId="1B03C251" w:rsidR="00A77136" w:rsidRPr="00E04FB1" w:rsidRDefault="00104072" w:rsidP="00E04FB1">
      <w:pPr>
        <w:tabs>
          <w:tab w:val="left" w:pos="567"/>
          <w:tab w:val="left" w:pos="1843"/>
        </w:tabs>
        <w:spacing w:line="360" w:lineRule="auto"/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展示会担当実行委員：辻埜孝之</w:t>
      </w:r>
      <w:r w:rsidR="00E04FB1">
        <w:rPr>
          <w:rFonts w:ascii="ＭＳ 明朝" w:hAnsi="ＭＳ 明朝" w:hint="eastAsia"/>
        </w:rPr>
        <w:t xml:space="preserve">　　</w:t>
      </w:r>
      <w:r w:rsidR="009A4B64">
        <w:rPr>
          <w:rFonts w:ascii="ＭＳ 明朝" w:hAnsi="ＭＳ 明朝" w:hint="eastAsia"/>
        </w:rPr>
        <w:t>E</w:t>
      </w:r>
      <w:r w:rsidR="003E7305" w:rsidRPr="001A7344">
        <w:rPr>
          <w:rFonts w:ascii="ＭＳ 明朝" w:hAnsi="ＭＳ 明朝" w:hint="eastAsia"/>
        </w:rPr>
        <w:t>-mail：</w:t>
      </w:r>
      <w:r w:rsidR="00E96AB2" w:rsidRPr="001A7344">
        <w:rPr>
          <w:rFonts w:ascii="ＭＳ 明朝" w:hAnsi="ＭＳ 明朝"/>
        </w:rPr>
        <w:t xml:space="preserve"> </w:t>
      </w:r>
      <w:r w:rsidR="00EA7562" w:rsidRPr="00EA7562">
        <w:rPr>
          <w:rFonts w:ascii="ＭＳ 明朝" w:hAnsi="ＭＳ 明朝"/>
        </w:rPr>
        <w:t>zenkoku2024@color-science.jp</w:t>
      </w:r>
    </w:p>
    <w:p w14:paraId="2B79DB35" w14:textId="04DCA377" w:rsidR="00A77136" w:rsidRPr="001A7344" w:rsidRDefault="00A77136" w:rsidP="00E04FB1">
      <w:pPr>
        <w:tabs>
          <w:tab w:val="left" w:pos="567"/>
          <w:tab w:val="left" w:pos="1843"/>
        </w:tabs>
        <w:spacing w:line="360" w:lineRule="auto"/>
        <w:jc w:val="left"/>
        <w:rPr>
          <w:rFonts w:ascii="ＭＳ ゴシック" w:eastAsia="ＭＳ ゴシック" w:hAnsi="ＭＳ ゴシック"/>
        </w:rPr>
      </w:pPr>
      <w:r w:rsidRPr="001A7344">
        <w:rPr>
          <w:rFonts w:ascii="ＭＳ ゴシック" w:eastAsia="ＭＳ ゴシック" w:hAnsi="ＭＳ ゴシック" w:hint="eastAsia"/>
        </w:rPr>
        <w:t>■振込先</w:t>
      </w:r>
      <w:r w:rsidR="00E04FB1">
        <w:rPr>
          <w:rFonts w:ascii="ＭＳ 明朝" w:hAnsi="ＭＳ 明朝" w:hint="eastAsia"/>
        </w:rPr>
        <w:t>：お申込み後，ご案内いたします．</w:t>
      </w:r>
    </w:p>
    <w:p w14:paraId="63C7D430" w14:textId="0FB08857" w:rsidR="00C05309" w:rsidRDefault="00C05309" w:rsidP="00C05309">
      <w:pPr>
        <w:tabs>
          <w:tab w:val="left" w:pos="0"/>
          <w:tab w:val="left" w:pos="567"/>
          <w:tab w:val="left" w:pos="1843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sectPr w:rsidR="00C05309" w:rsidSect="0093516E">
      <w:pgSz w:w="11906" w:h="16838" w:code="9"/>
      <w:pgMar w:top="1418" w:right="1298" w:bottom="1134" w:left="1298" w:header="720" w:footer="720" w:gutter="0"/>
      <w:pgNumType w:start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C129" w14:textId="77777777" w:rsidR="0093516E" w:rsidRDefault="0093516E">
      <w:r>
        <w:separator/>
      </w:r>
    </w:p>
  </w:endnote>
  <w:endnote w:type="continuationSeparator" w:id="0">
    <w:p w14:paraId="7F58ADC2" w14:textId="77777777" w:rsidR="0093516E" w:rsidRDefault="0093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charset w:val="80"/>
    <w:family w:val="auto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327A" w14:textId="77777777" w:rsidR="0093516E" w:rsidRDefault="0093516E">
      <w:r>
        <w:separator/>
      </w:r>
    </w:p>
  </w:footnote>
  <w:footnote w:type="continuationSeparator" w:id="0">
    <w:p w14:paraId="3245D0B3" w14:textId="77777777" w:rsidR="0093516E" w:rsidRDefault="0093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6D7"/>
    <w:multiLevelType w:val="hybridMultilevel"/>
    <w:tmpl w:val="4F3C2286"/>
    <w:lvl w:ilvl="0" w:tplc="B4D0296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557110"/>
    <w:multiLevelType w:val="hybridMultilevel"/>
    <w:tmpl w:val="607E3C6E"/>
    <w:lvl w:ilvl="0" w:tplc="C5FCDC12">
      <w:start w:val="2"/>
      <w:numFmt w:val="bullet"/>
      <w:lvlText w:val="※"/>
      <w:lvlJc w:val="left"/>
      <w:pPr>
        <w:ind w:left="13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3" w:hanging="480"/>
      </w:pPr>
      <w:rPr>
        <w:rFonts w:ascii="Wingdings" w:hAnsi="Wingdings" w:hint="default"/>
      </w:rPr>
    </w:lvl>
  </w:abstractNum>
  <w:num w:numId="1" w16cid:durableId="1758943346">
    <w:abstractNumId w:val="1"/>
  </w:num>
  <w:num w:numId="2" w16cid:durableId="88717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F2"/>
    <w:rsid w:val="00011B75"/>
    <w:rsid w:val="00013852"/>
    <w:rsid w:val="00020ED8"/>
    <w:rsid w:val="00024D6B"/>
    <w:rsid w:val="00036B89"/>
    <w:rsid w:val="000413AB"/>
    <w:rsid w:val="0004148F"/>
    <w:rsid w:val="0004381D"/>
    <w:rsid w:val="00043ECF"/>
    <w:rsid w:val="0004492E"/>
    <w:rsid w:val="000458E0"/>
    <w:rsid w:val="00056E0F"/>
    <w:rsid w:val="000705BA"/>
    <w:rsid w:val="000745A0"/>
    <w:rsid w:val="00077520"/>
    <w:rsid w:val="0007796D"/>
    <w:rsid w:val="000809CD"/>
    <w:rsid w:val="00086AA1"/>
    <w:rsid w:val="0009455B"/>
    <w:rsid w:val="00096DF6"/>
    <w:rsid w:val="000A1299"/>
    <w:rsid w:val="000A1BAE"/>
    <w:rsid w:val="000A2728"/>
    <w:rsid w:val="000B1B16"/>
    <w:rsid w:val="000B3344"/>
    <w:rsid w:val="000D6C8B"/>
    <w:rsid w:val="000E1169"/>
    <w:rsid w:val="000E58D2"/>
    <w:rsid w:val="000E5FD3"/>
    <w:rsid w:val="000F0ED8"/>
    <w:rsid w:val="000F43D2"/>
    <w:rsid w:val="000F5057"/>
    <w:rsid w:val="000F5C76"/>
    <w:rsid w:val="000F5E66"/>
    <w:rsid w:val="000F6EB6"/>
    <w:rsid w:val="00104072"/>
    <w:rsid w:val="00104DB8"/>
    <w:rsid w:val="00110C0D"/>
    <w:rsid w:val="00112C40"/>
    <w:rsid w:val="0013239B"/>
    <w:rsid w:val="00135F22"/>
    <w:rsid w:val="001426B8"/>
    <w:rsid w:val="0016065D"/>
    <w:rsid w:val="001613F8"/>
    <w:rsid w:val="00162396"/>
    <w:rsid w:val="00162B98"/>
    <w:rsid w:val="00165921"/>
    <w:rsid w:val="00166608"/>
    <w:rsid w:val="001678CF"/>
    <w:rsid w:val="00183069"/>
    <w:rsid w:val="00187220"/>
    <w:rsid w:val="00192F51"/>
    <w:rsid w:val="001A281D"/>
    <w:rsid w:val="001A7344"/>
    <w:rsid w:val="001B4A2B"/>
    <w:rsid w:val="001C4764"/>
    <w:rsid w:val="001E3625"/>
    <w:rsid w:val="001E47AE"/>
    <w:rsid w:val="001E5672"/>
    <w:rsid w:val="001E5D58"/>
    <w:rsid w:val="001F60BD"/>
    <w:rsid w:val="00200BA2"/>
    <w:rsid w:val="00204C99"/>
    <w:rsid w:val="00207B87"/>
    <w:rsid w:val="00231E7C"/>
    <w:rsid w:val="0023262C"/>
    <w:rsid w:val="00234285"/>
    <w:rsid w:val="00235405"/>
    <w:rsid w:val="0024560C"/>
    <w:rsid w:val="002505C6"/>
    <w:rsid w:val="00260785"/>
    <w:rsid w:val="002736E0"/>
    <w:rsid w:val="00277DC1"/>
    <w:rsid w:val="002830A4"/>
    <w:rsid w:val="00283AFE"/>
    <w:rsid w:val="0028513C"/>
    <w:rsid w:val="00287549"/>
    <w:rsid w:val="002A20CC"/>
    <w:rsid w:val="002A2F7F"/>
    <w:rsid w:val="002B23A1"/>
    <w:rsid w:val="002B636B"/>
    <w:rsid w:val="002B69FF"/>
    <w:rsid w:val="002B76C1"/>
    <w:rsid w:val="002C1829"/>
    <w:rsid w:val="002D4C46"/>
    <w:rsid w:val="002E322B"/>
    <w:rsid w:val="002E393B"/>
    <w:rsid w:val="002E7C89"/>
    <w:rsid w:val="002F46AB"/>
    <w:rsid w:val="002F4E75"/>
    <w:rsid w:val="00300A51"/>
    <w:rsid w:val="00315C7C"/>
    <w:rsid w:val="003208CE"/>
    <w:rsid w:val="00321545"/>
    <w:rsid w:val="00326369"/>
    <w:rsid w:val="00330741"/>
    <w:rsid w:val="00331131"/>
    <w:rsid w:val="00344B56"/>
    <w:rsid w:val="00353523"/>
    <w:rsid w:val="0035558D"/>
    <w:rsid w:val="00357298"/>
    <w:rsid w:val="00377F72"/>
    <w:rsid w:val="00390D7F"/>
    <w:rsid w:val="003948F7"/>
    <w:rsid w:val="00395D88"/>
    <w:rsid w:val="003A356A"/>
    <w:rsid w:val="003A61D8"/>
    <w:rsid w:val="003A78C0"/>
    <w:rsid w:val="003B4091"/>
    <w:rsid w:val="003B5347"/>
    <w:rsid w:val="003C17A3"/>
    <w:rsid w:val="003C226E"/>
    <w:rsid w:val="003D416F"/>
    <w:rsid w:val="003E476C"/>
    <w:rsid w:val="003E7305"/>
    <w:rsid w:val="003F0F59"/>
    <w:rsid w:val="003F32C1"/>
    <w:rsid w:val="00430102"/>
    <w:rsid w:val="0043294B"/>
    <w:rsid w:val="00436337"/>
    <w:rsid w:val="00436BD1"/>
    <w:rsid w:val="00440B44"/>
    <w:rsid w:val="00455BD1"/>
    <w:rsid w:val="00455F1D"/>
    <w:rsid w:val="00457745"/>
    <w:rsid w:val="00466804"/>
    <w:rsid w:val="004716A9"/>
    <w:rsid w:val="00472CC7"/>
    <w:rsid w:val="00493BB8"/>
    <w:rsid w:val="00497C17"/>
    <w:rsid w:val="004A1CE0"/>
    <w:rsid w:val="004A3081"/>
    <w:rsid w:val="004A37EA"/>
    <w:rsid w:val="004A4D58"/>
    <w:rsid w:val="004B5983"/>
    <w:rsid w:val="004C0B7B"/>
    <w:rsid w:val="004D6D4D"/>
    <w:rsid w:val="004E67AD"/>
    <w:rsid w:val="004F0175"/>
    <w:rsid w:val="004F5939"/>
    <w:rsid w:val="004F5FB6"/>
    <w:rsid w:val="005011DC"/>
    <w:rsid w:val="00511968"/>
    <w:rsid w:val="0052525C"/>
    <w:rsid w:val="00530094"/>
    <w:rsid w:val="0053658F"/>
    <w:rsid w:val="0056041E"/>
    <w:rsid w:val="005820F6"/>
    <w:rsid w:val="00582223"/>
    <w:rsid w:val="00596584"/>
    <w:rsid w:val="005B6E88"/>
    <w:rsid w:val="005C11CB"/>
    <w:rsid w:val="005C4813"/>
    <w:rsid w:val="005D184F"/>
    <w:rsid w:val="005F6B2A"/>
    <w:rsid w:val="0060090B"/>
    <w:rsid w:val="00613ADE"/>
    <w:rsid w:val="006179FA"/>
    <w:rsid w:val="00621AD0"/>
    <w:rsid w:val="00623E23"/>
    <w:rsid w:val="00636B5D"/>
    <w:rsid w:val="00641BDC"/>
    <w:rsid w:val="0064585C"/>
    <w:rsid w:val="00664D2F"/>
    <w:rsid w:val="006820D1"/>
    <w:rsid w:val="00684A16"/>
    <w:rsid w:val="006907D2"/>
    <w:rsid w:val="00691832"/>
    <w:rsid w:val="006924C8"/>
    <w:rsid w:val="006951F4"/>
    <w:rsid w:val="00696607"/>
    <w:rsid w:val="006A0B24"/>
    <w:rsid w:val="006A3C60"/>
    <w:rsid w:val="006B4F09"/>
    <w:rsid w:val="006D2A01"/>
    <w:rsid w:val="006D752E"/>
    <w:rsid w:val="006D7D84"/>
    <w:rsid w:val="006E2023"/>
    <w:rsid w:val="006F1A0D"/>
    <w:rsid w:val="006F429B"/>
    <w:rsid w:val="00701C88"/>
    <w:rsid w:val="00703C70"/>
    <w:rsid w:val="00726F4E"/>
    <w:rsid w:val="00744C27"/>
    <w:rsid w:val="0075317E"/>
    <w:rsid w:val="00767B9F"/>
    <w:rsid w:val="00771CEE"/>
    <w:rsid w:val="00773AA9"/>
    <w:rsid w:val="00781A6B"/>
    <w:rsid w:val="007B0D8E"/>
    <w:rsid w:val="007B68DB"/>
    <w:rsid w:val="007B7859"/>
    <w:rsid w:val="007D7EED"/>
    <w:rsid w:val="007F1506"/>
    <w:rsid w:val="007F529C"/>
    <w:rsid w:val="007F53E2"/>
    <w:rsid w:val="008004CC"/>
    <w:rsid w:val="00800C2E"/>
    <w:rsid w:val="00801ABF"/>
    <w:rsid w:val="00807624"/>
    <w:rsid w:val="00810E8F"/>
    <w:rsid w:val="00813C48"/>
    <w:rsid w:val="008178BC"/>
    <w:rsid w:val="00831121"/>
    <w:rsid w:val="0083253C"/>
    <w:rsid w:val="00841BEC"/>
    <w:rsid w:val="00854A0F"/>
    <w:rsid w:val="00855DC6"/>
    <w:rsid w:val="00856BCA"/>
    <w:rsid w:val="00857297"/>
    <w:rsid w:val="00857CFC"/>
    <w:rsid w:val="0087372D"/>
    <w:rsid w:val="00874B80"/>
    <w:rsid w:val="00882626"/>
    <w:rsid w:val="00882986"/>
    <w:rsid w:val="0089082A"/>
    <w:rsid w:val="008A20B7"/>
    <w:rsid w:val="008B353E"/>
    <w:rsid w:val="008B5DA6"/>
    <w:rsid w:val="008B6649"/>
    <w:rsid w:val="008B7390"/>
    <w:rsid w:val="008C05A4"/>
    <w:rsid w:val="008D2680"/>
    <w:rsid w:val="008D3955"/>
    <w:rsid w:val="008D53F3"/>
    <w:rsid w:val="008E01E1"/>
    <w:rsid w:val="008F47B5"/>
    <w:rsid w:val="00902B97"/>
    <w:rsid w:val="0091225B"/>
    <w:rsid w:val="00920C21"/>
    <w:rsid w:val="00922E2D"/>
    <w:rsid w:val="009240E3"/>
    <w:rsid w:val="0093516E"/>
    <w:rsid w:val="00936ABF"/>
    <w:rsid w:val="00942C96"/>
    <w:rsid w:val="00947109"/>
    <w:rsid w:val="009508B5"/>
    <w:rsid w:val="009552B2"/>
    <w:rsid w:val="009563D1"/>
    <w:rsid w:val="00962FF9"/>
    <w:rsid w:val="0096632B"/>
    <w:rsid w:val="009723D4"/>
    <w:rsid w:val="00991D02"/>
    <w:rsid w:val="009A10B9"/>
    <w:rsid w:val="009A147C"/>
    <w:rsid w:val="009A4B64"/>
    <w:rsid w:val="009A79AC"/>
    <w:rsid w:val="009A7BD5"/>
    <w:rsid w:val="009B6ACB"/>
    <w:rsid w:val="009B6F4D"/>
    <w:rsid w:val="009C0D9C"/>
    <w:rsid w:val="009C1A43"/>
    <w:rsid w:val="009D0553"/>
    <w:rsid w:val="009D3B9E"/>
    <w:rsid w:val="009E0BE4"/>
    <w:rsid w:val="00A109A3"/>
    <w:rsid w:val="00A14FC3"/>
    <w:rsid w:val="00A172F8"/>
    <w:rsid w:val="00A26A31"/>
    <w:rsid w:val="00A26C07"/>
    <w:rsid w:val="00A423B5"/>
    <w:rsid w:val="00A47899"/>
    <w:rsid w:val="00A5299D"/>
    <w:rsid w:val="00A56E8E"/>
    <w:rsid w:val="00A64164"/>
    <w:rsid w:val="00A67A91"/>
    <w:rsid w:val="00A77136"/>
    <w:rsid w:val="00AA70AE"/>
    <w:rsid w:val="00AB00F6"/>
    <w:rsid w:val="00AD6405"/>
    <w:rsid w:val="00AD74C0"/>
    <w:rsid w:val="00AE1158"/>
    <w:rsid w:val="00AE117C"/>
    <w:rsid w:val="00B07474"/>
    <w:rsid w:val="00B07A59"/>
    <w:rsid w:val="00B16A1A"/>
    <w:rsid w:val="00B22532"/>
    <w:rsid w:val="00B4097E"/>
    <w:rsid w:val="00B45DA0"/>
    <w:rsid w:val="00B46426"/>
    <w:rsid w:val="00B64246"/>
    <w:rsid w:val="00B72AA1"/>
    <w:rsid w:val="00B7483A"/>
    <w:rsid w:val="00B74CF7"/>
    <w:rsid w:val="00B81AA6"/>
    <w:rsid w:val="00B83434"/>
    <w:rsid w:val="00B834FF"/>
    <w:rsid w:val="00B8360C"/>
    <w:rsid w:val="00B87EA8"/>
    <w:rsid w:val="00B967F5"/>
    <w:rsid w:val="00BD1C5A"/>
    <w:rsid w:val="00BE788D"/>
    <w:rsid w:val="00BE7DAC"/>
    <w:rsid w:val="00BF2464"/>
    <w:rsid w:val="00BF6010"/>
    <w:rsid w:val="00C033E7"/>
    <w:rsid w:val="00C035FD"/>
    <w:rsid w:val="00C05309"/>
    <w:rsid w:val="00C34C64"/>
    <w:rsid w:val="00C466C0"/>
    <w:rsid w:val="00C61D51"/>
    <w:rsid w:val="00C64CDE"/>
    <w:rsid w:val="00C70781"/>
    <w:rsid w:val="00C74D9F"/>
    <w:rsid w:val="00C76FF2"/>
    <w:rsid w:val="00C80E01"/>
    <w:rsid w:val="00C83263"/>
    <w:rsid w:val="00C903EB"/>
    <w:rsid w:val="00CA0019"/>
    <w:rsid w:val="00CA1B14"/>
    <w:rsid w:val="00CA3BAF"/>
    <w:rsid w:val="00CA5328"/>
    <w:rsid w:val="00CC38DB"/>
    <w:rsid w:val="00CC4558"/>
    <w:rsid w:val="00CC7F10"/>
    <w:rsid w:val="00CD1306"/>
    <w:rsid w:val="00CD49E4"/>
    <w:rsid w:val="00CD56C0"/>
    <w:rsid w:val="00CE1E63"/>
    <w:rsid w:val="00CF46E9"/>
    <w:rsid w:val="00D068E2"/>
    <w:rsid w:val="00D10023"/>
    <w:rsid w:val="00D255B7"/>
    <w:rsid w:val="00D318D7"/>
    <w:rsid w:val="00D34C52"/>
    <w:rsid w:val="00D362D6"/>
    <w:rsid w:val="00D364F3"/>
    <w:rsid w:val="00D4346F"/>
    <w:rsid w:val="00D4595E"/>
    <w:rsid w:val="00D53134"/>
    <w:rsid w:val="00D621BF"/>
    <w:rsid w:val="00D6382A"/>
    <w:rsid w:val="00D7593E"/>
    <w:rsid w:val="00D80E12"/>
    <w:rsid w:val="00D834F4"/>
    <w:rsid w:val="00D910F9"/>
    <w:rsid w:val="00D9644D"/>
    <w:rsid w:val="00DA6985"/>
    <w:rsid w:val="00DB03A4"/>
    <w:rsid w:val="00DD36F2"/>
    <w:rsid w:val="00DD6664"/>
    <w:rsid w:val="00DE55C6"/>
    <w:rsid w:val="00DE6091"/>
    <w:rsid w:val="00DE6BB5"/>
    <w:rsid w:val="00E03A0A"/>
    <w:rsid w:val="00E04FB1"/>
    <w:rsid w:val="00E07418"/>
    <w:rsid w:val="00E12870"/>
    <w:rsid w:val="00E2788B"/>
    <w:rsid w:val="00E313F2"/>
    <w:rsid w:val="00E45A51"/>
    <w:rsid w:val="00E52192"/>
    <w:rsid w:val="00E53996"/>
    <w:rsid w:val="00E5638B"/>
    <w:rsid w:val="00E57459"/>
    <w:rsid w:val="00E6224E"/>
    <w:rsid w:val="00E70231"/>
    <w:rsid w:val="00E76059"/>
    <w:rsid w:val="00E83D16"/>
    <w:rsid w:val="00E90C80"/>
    <w:rsid w:val="00E96AB2"/>
    <w:rsid w:val="00EA7562"/>
    <w:rsid w:val="00EB23B8"/>
    <w:rsid w:val="00EC62AF"/>
    <w:rsid w:val="00ED283A"/>
    <w:rsid w:val="00ED504B"/>
    <w:rsid w:val="00EE4BD8"/>
    <w:rsid w:val="00EF4F2A"/>
    <w:rsid w:val="00EF578E"/>
    <w:rsid w:val="00F13C18"/>
    <w:rsid w:val="00F23269"/>
    <w:rsid w:val="00F33F47"/>
    <w:rsid w:val="00F4782F"/>
    <w:rsid w:val="00F57DCF"/>
    <w:rsid w:val="00F7483F"/>
    <w:rsid w:val="00F7765E"/>
    <w:rsid w:val="00F83623"/>
    <w:rsid w:val="00F83A5E"/>
    <w:rsid w:val="00F90C2F"/>
    <w:rsid w:val="00F928B3"/>
    <w:rsid w:val="00FA5E4D"/>
    <w:rsid w:val="00FA7DB2"/>
    <w:rsid w:val="00FB73AA"/>
    <w:rsid w:val="00FC33E7"/>
    <w:rsid w:val="00FC5616"/>
    <w:rsid w:val="00FE1DF2"/>
    <w:rsid w:val="00FE23BF"/>
    <w:rsid w:val="00FE6879"/>
    <w:rsid w:val="00FF0037"/>
    <w:rsid w:val="00FF15D8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2DEAE00"/>
  <w15:docId w15:val="{A31D6A36-2A98-4D26-803E-83C6DD92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BD8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88298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E84854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 w:cs="ＭＳ 明朝"/>
      <w:spacing w:val="15"/>
    </w:rPr>
  </w:style>
  <w:style w:type="character" w:styleId="a4">
    <w:name w:val="Hyperlink"/>
    <w:rsid w:val="00457497"/>
    <w:rPr>
      <w:color w:val="0000FF"/>
      <w:u w:val="single"/>
    </w:rPr>
  </w:style>
  <w:style w:type="character" w:styleId="a5">
    <w:name w:val="FollowedHyperlink"/>
    <w:rsid w:val="00482EA8"/>
    <w:rPr>
      <w:color w:val="800080"/>
      <w:u w:val="single"/>
    </w:rPr>
  </w:style>
  <w:style w:type="table" w:styleId="a6">
    <w:name w:val="Table Grid"/>
    <w:basedOn w:val="a1"/>
    <w:rsid w:val="001059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F46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46EBD"/>
    <w:rPr>
      <w:kern w:val="2"/>
      <w:sz w:val="21"/>
      <w:szCs w:val="24"/>
    </w:rPr>
  </w:style>
  <w:style w:type="paragraph" w:styleId="a9">
    <w:name w:val="footer"/>
    <w:basedOn w:val="a"/>
    <w:link w:val="aa"/>
    <w:rsid w:val="00F46E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46EBD"/>
    <w:rPr>
      <w:kern w:val="2"/>
      <w:sz w:val="21"/>
      <w:szCs w:val="24"/>
    </w:rPr>
  </w:style>
  <w:style w:type="character" w:styleId="ab">
    <w:name w:val="annotation reference"/>
    <w:rsid w:val="00641BDC"/>
    <w:rPr>
      <w:sz w:val="18"/>
      <w:szCs w:val="18"/>
    </w:rPr>
  </w:style>
  <w:style w:type="paragraph" w:styleId="ac">
    <w:name w:val="annotation text"/>
    <w:basedOn w:val="a"/>
    <w:link w:val="ad"/>
    <w:rsid w:val="00641BDC"/>
    <w:pPr>
      <w:jc w:val="left"/>
    </w:pPr>
  </w:style>
  <w:style w:type="character" w:customStyle="1" w:styleId="ad">
    <w:name w:val="コメント文字列 (文字)"/>
    <w:link w:val="ac"/>
    <w:rsid w:val="00641BD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41BDC"/>
    <w:rPr>
      <w:b/>
      <w:bCs/>
    </w:rPr>
  </w:style>
  <w:style w:type="character" w:customStyle="1" w:styleId="af">
    <w:name w:val="コメント内容 (文字)"/>
    <w:link w:val="ae"/>
    <w:rsid w:val="00641BDC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641BDC"/>
    <w:rPr>
      <w:rFonts w:ascii="ＭＳ 明朝"/>
      <w:sz w:val="18"/>
      <w:szCs w:val="18"/>
    </w:rPr>
  </w:style>
  <w:style w:type="character" w:customStyle="1" w:styleId="af1">
    <w:name w:val="吹き出し (文字)"/>
    <w:link w:val="af0"/>
    <w:rsid w:val="00641BDC"/>
    <w:rPr>
      <w:rFonts w:ascii="ＭＳ 明朝"/>
      <w:kern w:val="2"/>
      <w:sz w:val="18"/>
      <w:szCs w:val="18"/>
    </w:rPr>
  </w:style>
  <w:style w:type="paragraph" w:styleId="af2">
    <w:name w:val="Revision"/>
    <w:hidden/>
    <w:uiPriority w:val="99"/>
    <w:semiHidden/>
    <w:rsid w:val="00641BDC"/>
    <w:rPr>
      <w:sz w:val="21"/>
    </w:rPr>
  </w:style>
  <w:style w:type="paragraph" w:styleId="af3">
    <w:name w:val="List Paragraph"/>
    <w:basedOn w:val="a"/>
    <w:uiPriority w:val="34"/>
    <w:qFormat/>
    <w:rsid w:val="009B6F4D"/>
    <w:pPr>
      <w:ind w:leftChars="400" w:left="960"/>
    </w:pPr>
  </w:style>
  <w:style w:type="character" w:customStyle="1" w:styleId="11">
    <w:name w:val="未解決のメンション1"/>
    <w:basedOn w:val="a0"/>
    <w:rsid w:val="009E0BE4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882986"/>
    <w:rPr>
      <w:rFonts w:asciiTheme="majorHAnsi" w:eastAsiaTheme="majorEastAsia" w:hAnsiTheme="majorHAnsi" w:cstheme="majorBidi"/>
    </w:rPr>
  </w:style>
  <w:style w:type="character" w:styleId="af4">
    <w:name w:val="Strong"/>
    <w:basedOn w:val="a0"/>
    <w:qFormat/>
    <w:rsid w:val="00882986"/>
    <w:rPr>
      <w:b/>
      <w:bCs/>
    </w:rPr>
  </w:style>
  <w:style w:type="paragraph" w:styleId="af5">
    <w:name w:val="Salutation"/>
    <w:basedOn w:val="a"/>
    <w:next w:val="a"/>
    <w:link w:val="af6"/>
    <w:unhideWhenUsed/>
    <w:rsid w:val="00043ECF"/>
    <w:rPr>
      <w:rFonts w:ascii="ＭＳ 明朝" w:hAnsi="ＭＳ 明朝"/>
      <w:spacing w:val="4"/>
      <w:sz w:val="20"/>
    </w:rPr>
  </w:style>
  <w:style w:type="character" w:customStyle="1" w:styleId="af6">
    <w:name w:val="挨拶文 (文字)"/>
    <w:basedOn w:val="a0"/>
    <w:link w:val="af5"/>
    <w:rsid w:val="00043ECF"/>
    <w:rPr>
      <w:rFonts w:ascii="ＭＳ 明朝" w:hAnsi="ＭＳ 明朝"/>
      <w:spacing w:val="4"/>
      <w:sz w:val="20"/>
    </w:rPr>
  </w:style>
  <w:style w:type="paragraph" w:styleId="af7">
    <w:name w:val="Closing"/>
    <w:basedOn w:val="a"/>
    <w:link w:val="af8"/>
    <w:unhideWhenUsed/>
    <w:rsid w:val="00043ECF"/>
    <w:pPr>
      <w:jc w:val="right"/>
    </w:pPr>
    <w:rPr>
      <w:rFonts w:ascii="ＭＳ 明朝" w:hAnsi="ＭＳ 明朝"/>
      <w:spacing w:val="4"/>
      <w:sz w:val="20"/>
    </w:rPr>
  </w:style>
  <w:style w:type="character" w:customStyle="1" w:styleId="af8">
    <w:name w:val="結語 (文字)"/>
    <w:basedOn w:val="a0"/>
    <w:link w:val="af7"/>
    <w:rsid w:val="00043ECF"/>
    <w:rPr>
      <w:rFonts w:ascii="ＭＳ 明朝" w:hAnsi="ＭＳ 明朝"/>
      <w:spacing w:val="4"/>
      <w:sz w:val="20"/>
    </w:rPr>
  </w:style>
  <w:style w:type="character" w:styleId="af9">
    <w:name w:val="Unresolved Mention"/>
    <w:basedOn w:val="a0"/>
    <w:uiPriority w:val="99"/>
    <w:semiHidden/>
    <w:unhideWhenUsed/>
    <w:rsid w:val="00041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131FAC-19B5-4324-8F81-0ACEA28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展示広告企画書05</vt:lpstr>
      <vt:lpstr>一般社団法人 日本色彩学会 </vt:lpstr>
      <vt:lpstr>第48回全国大会［東京］'17  </vt:lpstr>
      <vt:lpstr>併設色彩展示会 出展のご案内</vt:lpstr>
      <vt:lpstr>学会誌・発表論文集CD-ROM・ニューズ</vt:lpstr>
      <vt:lpstr>広告掲載のご案内</vt:lpstr>
    </vt:vector>
  </TitlesOfParts>
  <Company/>
  <LinksUpToDate>false</LinksUpToDate>
  <CharactersWithSpaces>456</CharactersWithSpaces>
  <SharedDoc>false</SharedDoc>
  <HLinks>
    <vt:vector size="12" baseType="variant"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://bwu.bunka.ac.jp/access/</vt:lpwstr>
      </vt:variant>
      <vt:variant>
        <vt:lpwstr/>
      </vt:variant>
      <vt:variant>
        <vt:i4>6225934</vt:i4>
      </vt:variant>
      <vt:variant>
        <vt:i4>6330</vt:i4>
      </vt:variant>
      <vt:variant>
        <vt:i4>1025</vt:i4>
      </vt:variant>
      <vt:variant>
        <vt:i4>1</vt:i4>
      </vt:variant>
      <vt:variant>
        <vt:lpwstr>im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示広告企画書05</dc:title>
  <dc:subject/>
  <dc:creator>じゅん</dc:creator>
  <cp:keywords/>
  <dc:description/>
  <cp:lastModifiedBy>CSAJ Office</cp:lastModifiedBy>
  <cp:revision>9</cp:revision>
  <cp:lastPrinted>2018-10-24T01:45:00Z</cp:lastPrinted>
  <dcterms:created xsi:type="dcterms:W3CDTF">2024-03-08T08:50:00Z</dcterms:created>
  <dcterms:modified xsi:type="dcterms:W3CDTF">2024-03-17T06:20:00Z</dcterms:modified>
</cp:coreProperties>
</file>